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44D3" w14:textId="77777777" w:rsidR="00E959E5" w:rsidRDefault="00E959E5" w:rsidP="00E959E5">
      <w:pPr>
        <w:ind w:left="482" w:hanging="482"/>
      </w:pPr>
      <w:r>
        <w:t>別記様式</w:t>
      </w:r>
    </w:p>
    <w:p w14:paraId="240D1D35" w14:textId="77777777" w:rsidR="00E959E5" w:rsidRDefault="00E959E5" w:rsidP="00E959E5">
      <w:pPr>
        <w:ind w:left="482" w:hanging="482"/>
      </w:pPr>
    </w:p>
    <w:p w14:paraId="262649D4" w14:textId="77777777" w:rsidR="00E959E5" w:rsidRDefault="00E959E5" w:rsidP="00E959E5">
      <w:pPr>
        <w:spacing w:line="420" w:lineRule="exact"/>
        <w:ind w:left="482" w:hanging="482"/>
        <w:jc w:val="center"/>
      </w:pPr>
      <w:r>
        <w:rPr>
          <w:sz w:val="28"/>
        </w:rPr>
        <w:t>公　　述　　申　　出　　書</w:t>
      </w:r>
    </w:p>
    <w:p w14:paraId="25EB201C" w14:textId="77777777" w:rsidR="00E959E5" w:rsidRDefault="00E959E5" w:rsidP="00E959E5"/>
    <w:p w14:paraId="483BA0B2" w14:textId="5D7176BB" w:rsidR="00E959E5" w:rsidRDefault="00D71ADC" w:rsidP="00D71ADC">
      <w:pPr>
        <w:ind w:left="241" w:right="241"/>
      </w:pPr>
      <w:r>
        <w:t xml:space="preserve">　令和</w:t>
      </w:r>
      <w:r>
        <w:rPr>
          <w:rFonts w:hint="eastAsia"/>
        </w:rPr>
        <w:t>７</w:t>
      </w:r>
      <w:r w:rsidR="00D12BF6">
        <w:t>年</w:t>
      </w:r>
      <w:r w:rsidR="00DD4C33">
        <w:rPr>
          <w:rFonts w:hint="eastAsia"/>
        </w:rPr>
        <w:t>１２</w:t>
      </w:r>
      <w:r w:rsidR="00D12BF6">
        <w:t>月</w:t>
      </w:r>
      <w:r w:rsidR="00DD4C33">
        <w:rPr>
          <w:rFonts w:hint="eastAsia"/>
        </w:rPr>
        <w:t>５</w:t>
      </w:r>
      <w:r w:rsidR="00E959E5">
        <w:t>日付け福島県報に登載された「</w:t>
      </w:r>
      <w:r w:rsidR="00DD4C33">
        <w:rPr>
          <w:rFonts w:hint="eastAsia"/>
        </w:rPr>
        <w:t>県南</w:t>
      </w:r>
      <w:r w:rsidR="00E959E5">
        <w:t>都市計画道路を変更する案」に関し、次のとおり公述を申し出ます。</w:t>
      </w:r>
    </w:p>
    <w:p w14:paraId="3290B44B" w14:textId="77777777" w:rsidR="00E959E5" w:rsidRPr="00DD4C33" w:rsidRDefault="00E959E5" w:rsidP="00E959E5">
      <w:pPr>
        <w:ind w:left="241" w:right="241"/>
      </w:pPr>
    </w:p>
    <w:p w14:paraId="74615CBC" w14:textId="345431F1" w:rsidR="00E959E5" w:rsidRDefault="00D12BF6" w:rsidP="00E959E5">
      <w:pPr>
        <w:ind w:left="241" w:right="241"/>
      </w:pPr>
      <w:r>
        <w:t xml:space="preserve">　　令和</w:t>
      </w:r>
      <w:r w:rsidR="00D71ADC">
        <w:rPr>
          <w:rFonts w:hint="eastAsia"/>
        </w:rPr>
        <w:t>７</w:t>
      </w:r>
      <w:r>
        <w:t>年</w:t>
      </w:r>
      <w:r w:rsidR="00DD4C33">
        <w:rPr>
          <w:rFonts w:hint="eastAsia"/>
        </w:rPr>
        <w:t xml:space="preserve">　　</w:t>
      </w:r>
      <w:r w:rsidR="00E959E5">
        <w:t>月　　日</w:t>
      </w:r>
    </w:p>
    <w:p w14:paraId="562FA10A" w14:textId="77777777" w:rsidR="00E959E5" w:rsidRPr="00DD4C33" w:rsidRDefault="00E959E5" w:rsidP="00E959E5">
      <w:pPr>
        <w:ind w:left="241" w:right="241"/>
      </w:pPr>
    </w:p>
    <w:p w14:paraId="7C41E980" w14:textId="77777777" w:rsidR="00E959E5" w:rsidRDefault="00E959E5" w:rsidP="00E959E5">
      <w:pPr>
        <w:ind w:left="241" w:right="241"/>
      </w:pPr>
      <w:r>
        <w:t xml:space="preserve">　福島県知事　内　堀　雅　雄</w:t>
      </w:r>
    </w:p>
    <w:p w14:paraId="07A7D0C9" w14:textId="77777777" w:rsidR="00E959E5" w:rsidRPr="00127FDE" w:rsidRDefault="00E959E5" w:rsidP="00E959E5">
      <w:pPr>
        <w:ind w:left="241" w:right="241"/>
      </w:pPr>
    </w:p>
    <w:p w14:paraId="4C01571B" w14:textId="77777777" w:rsidR="00E959E5" w:rsidRDefault="00E959E5" w:rsidP="00E959E5">
      <w:pPr>
        <w:ind w:left="241" w:right="241"/>
      </w:pPr>
      <w:r>
        <w:t xml:space="preserve">　　　　　　　　　公述申出人</w:t>
      </w:r>
    </w:p>
    <w:p w14:paraId="6A778777" w14:textId="77777777" w:rsidR="00E959E5" w:rsidRDefault="00E959E5" w:rsidP="00E959E5">
      <w:pPr>
        <w:ind w:left="241" w:right="241"/>
      </w:pPr>
    </w:p>
    <w:p w14:paraId="0694C636" w14:textId="77777777" w:rsidR="00E959E5" w:rsidRDefault="00E959E5" w:rsidP="00E959E5">
      <w:pPr>
        <w:ind w:left="241" w:right="241"/>
      </w:pPr>
      <w:r>
        <w:t xml:space="preserve">　　　　　　　　　　住　　所</w:t>
      </w:r>
    </w:p>
    <w:p w14:paraId="1484C143" w14:textId="77777777" w:rsidR="00E959E5" w:rsidRDefault="00E959E5" w:rsidP="00E959E5">
      <w:pPr>
        <w:ind w:left="241" w:right="241"/>
      </w:pPr>
    </w:p>
    <w:p w14:paraId="43F6F14B" w14:textId="77777777" w:rsidR="00E959E5" w:rsidRDefault="00E959E5" w:rsidP="00E959E5">
      <w:pPr>
        <w:ind w:left="241" w:right="241"/>
      </w:pPr>
      <w:r>
        <w:t xml:space="preserve">　　　　　　　　　　</w:t>
      </w:r>
      <w:r>
        <w:fldChar w:fldCharType="begin"/>
      </w:r>
      <w:r>
        <w:instrText>eq \o\ad(\s\up9(</w:instrText>
      </w:r>
      <w:r>
        <w:rPr>
          <w:sz w:val="10"/>
        </w:rPr>
        <w:instrText>ふりがな</w:instrText>
      </w:r>
      <w:r>
        <w:instrText>),</w:instrText>
      </w:r>
      <w:r>
        <w:instrText>氏　　名</w:instrText>
      </w:r>
      <w:r>
        <w:instrText>)</w:instrText>
      </w:r>
      <w:r>
        <w:fldChar w:fldCharType="end"/>
      </w:r>
    </w:p>
    <w:p w14:paraId="7393AECC" w14:textId="77777777" w:rsidR="00E959E5" w:rsidRPr="00461E23" w:rsidRDefault="00E959E5" w:rsidP="00E959E5">
      <w:pPr>
        <w:ind w:left="241" w:right="241"/>
      </w:pPr>
    </w:p>
    <w:p w14:paraId="03A5BF2D" w14:textId="77777777" w:rsidR="00E959E5" w:rsidRDefault="00E959E5" w:rsidP="00E959E5">
      <w:pPr>
        <w:ind w:left="241" w:right="241"/>
      </w:pPr>
      <w:r>
        <w:t xml:space="preserve">１　意見を述べようとする理由　</w:t>
      </w:r>
    </w:p>
    <w:p w14:paraId="08A3C697" w14:textId="77777777" w:rsidR="00E959E5" w:rsidRDefault="00E959E5" w:rsidP="00E959E5">
      <w:pPr>
        <w:ind w:left="241" w:right="241"/>
      </w:pPr>
    </w:p>
    <w:p w14:paraId="0E064CE6" w14:textId="77777777" w:rsidR="00E959E5" w:rsidRDefault="00E959E5" w:rsidP="00E959E5">
      <w:pPr>
        <w:ind w:left="241" w:right="241"/>
      </w:pPr>
      <w:r>
        <w:t>２　意見の要旨</w:t>
      </w:r>
      <w:r>
        <w:rPr>
          <w:spacing w:val="-7"/>
        </w:rPr>
        <w:t xml:space="preserve">                </w:t>
      </w:r>
    </w:p>
    <w:p w14:paraId="22C0D651" w14:textId="77777777" w:rsidR="00E959E5" w:rsidRDefault="00E959E5" w:rsidP="00E959E5">
      <w:pPr>
        <w:ind w:left="241" w:right="241"/>
      </w:pPr>
    </w:p>
    <w:p w14:paraId="5AEAB532" w14:textId="77777777" w:rsidR="00E959E5" w:rsidRDefault="00E959E5" w:rsidP="00E959E5">
      <w:pPr>
        <w:ind w:left="241" w:right="241"/>
      </w:pPr>
    </w:p>
    <w:p w14:paraId="79361BD9" w14:textId="77777777" w:rsidR="00E959E5" w:rsidRDefault="00E959E5" w:rsidP="00E959E5">
      <w:pPr>
        <w:ind w:left="603" w:right="241" w:hanging="362"/>
      </w:pPr>
      <w:r>
        <w:t>注　「意見を述べようとする理由」及び「意見の要旨」については、日本工業規格Ａ列４番の大きさの４００字詰め原稿用紙１枚以内に横書きのこと。</w:t>
      </w:r>
    </w:p>
    <w:p w14:paraId="2BD7481F" w14:textId="77777777" w:rsidR="00E959E5" w:rsidRDefault="00E959E5" w:rsidP="00E959E5"/>
    <w:p w14:paraId="7CF6A380" w14:textId="77777777" w:rsidR="00E959E5" w:rsidRDefault="00E959E5" w:rsidP="00E959E5"/>
    <w:p w14:paraId="1CEB6854" w14:textId="77777777" w:rsidR="00E959E5" w:rsidRDefault="00E959E5" w:rsidP="00E959E5"/>
    <w:p w14:paraId="0E0E17B0" w14:textId="77777777" w:rsidR="00E959E5" w:rsidRDefault="00E959E5" w:rsidP="00E959E5"/>
    <w:p w14:paraId="4DAF851E" w14:textId="77777777" w:rsidR="00E959E5" w:rsidRDefault="00E959E5" w:rsidP="00E959E5"/>
    <w:p w14:paraId="6192A2FE" w14:textId="77777777" w:rsidR="00E959E5" w:rsidRDefault="00E959E5" w:rsidP="00E959E5">
      <w:r>
        <w:rPr>
          <w:spacing w:val="-7"/>
        </w:rPr>
        <w:t xml:space="preserve">                                                                               </w:t>
      </w:r>
    </w:p>
    <w:p w14:paraId="5183D4F8" w14:textId="77777777" w:rsidR="005D21D7" w:rsidRPr="00E959E5" w:rsidRDefault="005D21D7" w:rsidP="00E959E5">
      <w:pPr>
        <w:ind w:left="482" w:hanging="482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D21D7" w:rsidRPr="00E959E5" w:rsidSect="00513D5F">
      <w:pgSz w:w="11906" w:h="16838" w:code="9"/>
      <w:pgMar w:top="1134" w:right="1134" w:bottom="1134" w:left="1134" w:header="851" w:footer="992" w:gutter="0"/>
      <w:cols w:space="425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6108" w14:textId="77777777" w:rsidR="00457CA6" w:rsidRDefault="00457CA6" w:rsidP="00F04073">
      <w:r>
        <w:separator/>
      </w:r>
    </w:p>
  </w:endnote>
  <w:endnote w:type="continuationSeparator" w:id="0">
    <w:p w14:paraId="64C1524E" w14:textId="77777777" w:rsidR="00457CA6" w:rsidRDefault="00457CA6" w:rsidP="00F0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A952" w14:textId="77777777" w:rsidR="00457CA6" w:rsidRDefault="00457CA6" w:rsidP="00F04073">
      <w:r>
        <w:separator/>
      </w:r>
    </w:p>
  </w:footnote>
  <w:footnote w:type="continuationSeparator" w:id="0">
    <w:p w14:paraId="76E8E2F4" w14:textId="77777777" w:rsidR="00457CA6" w:rsidRDefault="00457CA6" w:rsidP="00F0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0026"/>
    <w:multiLevelType w:val="hybridMultilevel"/>
    <w:tmpl w:val="538696D8"/>
    <w:lvl w:ilvl="0" w:tplc="12BE81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746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defaultTabStop w:val="840"/>
  <w:drawingGridHorizontalSpacing w:val="241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1"/>
    <w:rsid w:val="000334EC"/>
    <w:rsid w:val="00071E19"/>
    <w:rsid w:val="0012212C"/>
    <w:rsid w:val="00154314"/>
    <w:rsid w:val="00175823"/>
    <w:rsid w:val="001E09B8"/>
    <w:rsid w:val="002104B0"/>
    <w:rsid w:val="00236609"/>
    <w:rsid w:val="00260AE2"/>
    <w:rsid w:val="002C07AD"/>
    <w:rsid w:val="002D3C4F"/>
    <w:rsid w:val="0039501E"/>
    <w:rsid w:val="003E0B89"/>
    <w:rsid w:val="004047AA"/>
    <w:rsid w:val="0041720E"/>
    <w:rsid w:val="004203D5"/>
    <w:rsid w:val="00457CA6"/>
    <w:rsid w:val="00473E28"/>
    <w:rsid w:val="00484B66"/>
    <w:rsid w:val="004911D2"/>
    <w:rsid w:val="00497639"/>
    <w:rsid w:val="004B2086"/>
    <w:rsid w:val="004E246E"/>
    <w:rsid w:val="004E39B1"/>
    <w:rsid w:val="004F6ECC"/>
    <w:rsid w:val="00513D5F"/>
    <w:rsid w:val="005178E1"/>
    <w:rsid w:val="00553420"/>
    <w:rsid w:val="005B6E49"/>
    <w:rsid w:val="005D21D7"/>
    <w:rsid w:val="0061688C"/>
    <w:rsid w:val="006B649B"/>
    <w:rsid w:val="006D02F3"/>
    <w:rsid w:val="0076452E"/>
    <w:rsid w:val="007649A8"/>
    <w:rsid w:val="007950CE"/>
    <w:rsid w:val="00796AEC"/>
    <w:rsid w:val="00796FEE"/>
    <w:rsid w:val="007D1296"/>
    <w:rsid w:val="00866184"/>
    <w:rsid w:val="008C586F"/>
    <w:rsid w:val="008D3DDF"/>
    <w:rsid w:val="008E0C63"/>
    <w:rsid w:val="009146F7"/>
    <w:rsid w:val="009B033A"/>
    <w:rsid w:val="009E4D3F"/>
    <w:rsid w:val="009F1DBC"/>
    <w:rsid w:val="009F6DA4"/>
    <w:rsid w:val="00A276EA"/>
    <w:rsid w:val="00A50FD9"/>
    <w:rsid w:val="00A802D7"/>
    <w:rsid w:val="00B42CD0"/>
    <w:rsid w:val="00B456F1"/>
    <w:rsid w:val="00B46BB9"/>
    <w:rsid w:val="00BE271B"/>
    <w:rsid w:val="00C87230"/>
    <w:rsid w:val="00CE379B"/>
    <w:rsid w:val="00D01015"/>
    <w:rsid w:val="00D12BF6"/>
    <w:rsid w:val="00D335B7"/>
    <w:rsid w:val="00D71ADC"/>
    <w:rsid w:val="00DC4945"/>
    <w:rsid w:val="00DD3E10"/>
    <w:rsid w:val="00DD4C33"/>
    <w:rsid w:val="00DD7F7D"/>
    <w:rsid w:val="00DF168C"/>
    <w:rsid w:val="00DF3280"/>
    <w:rsid w:val="00E03465"/>
    <w:rsid w:val="00E30ED6"/>
    <w:rsid w:val="00E34147"/>
    <w:rsid w:val="00E56BEC"/>
    <w:rsid w:val="00E959E5"/>
    <w:rsid w:val="00EB6AE5"/>
    <w:rsid w:val="00EE0137"/>
    <w:rsid w:val="00EE0A65"/>
    <w:rsid w:val="00F04073"/>
    <w:rsid w:val="00F069C8"/>
    <w:rsid w:val="00F5706B"/>
    <w:rsid w:val="00F96EE5"/>
    <w:rsid w:val="00FF4ED5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0F254"/>
  <w15:docId w15:val="{EB2EB706-F6DC-489A-A9A7-C0E7C1BF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8E1"/>
    <w:pPr>
      <w:ind w:leftChars="400" w:left="840"/>
    </w:pPr>
  </w:style>
  <w:style w:type="table" w:styleId="a4">
    <w:name w:val="Table Grid"/>
    <w:basedOn w:val="a1"/>
    <w:uiPriority w:val="59"/>
    <w:rsid w:val="00D0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21D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0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073"/>
  </w:style>
  <w:style w:type="paragraph" w:styleId="a8">
    <w:name w:val="footer"/>
    <w:basedOn w:val="a"/>
    <w:link w:val="a9"/>
    <w:uiPriority w:val="99"/>
    <w:unhideWhenUsed/>
    <w:rsid w:val="00F04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073"/>
  </w:style>
  <w:style w:type="paragraph" w:styleId="aa">
    <w:name w:val="Balloon Text"/>
    <w:basedOn w:val="a"/>
    <w:link w:val="ab"/>
    <w:uiPriority w:val="99"/>
    <w:semiHidden/>
    <w:unhideWhenUsed/>
    <w:rsid w:val="00EE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0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B9B4-8269-4669-9CD8-3C9C58F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井 優太</cp:lastModifiedBy>
  <cp:revision>16</cp:revision>
  <cp:lastPrinted>2025-08-08T04:52:00Z</cp:lastPrinted>
  <dcterms:created xsi:type="dcterms:W3CDTF">2020-10-01T10:12:00Z</dcterms:created>
  <dcterms:modified xsi:type="dcterms:W3CDTF">2025-11-28T02:27:00Z</dcterms:modified>
</cp:coreProperties>
</file>